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F1C" w:rsidRDefault="004D2E13">
      <w:pPr>
        <w:rPr>
          <w:rStyle w:val="Strong"/>
          <w:rFonts w:ascii="Arial" w:hAnsi="Arial" w:cs="Arial"/>
          <w:color w:val="555555"/>
          <w:sz w:val="21"/>
          <w:szCs w:val="21"/>
          <w:bdr w:val="none" w:sz="0" w:space="0" w:color="auto" w:frame="1"/>
          <w:shd w:val="clear" w:color="auto" w:fill="FFFFFF"/>
        </w:rPr>
      </w:pPr>
      <w:bookmarkStart w:id="0" w:name="_GoBack"/>
      <w:r w:rsidRPr="006B6EA5">
        <w:t>A486</w:t>
      </w:r>
      <w:r w:rsidR="00586F33" w:rsidRPr="006B6EA5">
        <w:t>-AM</w:t>
      </w:r>
      <w:proofErr w:type="gramStart"/>
      <w:r w:rsidR="00586F33" w:rsidRPr="006B6EA5">
        <w:t>,N</w:t>
      </w:r>
      <w:proofErr w:type="gramEnd"/>
      <w:r w:rsidR="00586F33" w:rsidRPr="006B6EA5">
        <w:t>-NW-</w:t>
      </w:r>
      <w:r w:rsidR="00AF67F7" w:rsidRPr="006B6EA5">
        <w:t>Tlingit-</w:t>
      </w:r>
      <w:r w:rsidR="00586F33" w:rsidRPr="006B6EA5">
        <w:t xml:space="preserve">Sun </w:t>
      </w:r>
      <w:proofErr w:type="spellStart"/>
      <w:r w:rsidR="00A62948" w:rsidRPr="006B6EA5">
        <w:t>Crest</w:t>
      </w:r>
      <w:r w:rsidR="00AF67F7" w:rsidRPr="006B6EA5">
        <w:t>-Blue</w:t>
      </w:r>
      <w:r w:rsidR="00E6141C">
        <w:softHyphen/>
        <w:t>_</w:t>
      </w:r>
      <w:r w:rsidR="00AF67F7" w:rsidRPr="006B6EA5">
        <w:t>eyed</w:t>
      </w:r>
      <w:r w:rsidR="00E6141C">
        <w:t>-</w:t>
      </w:r>
      <w:r w:rsidR="00E6141C">
        <w:rPr>
          <w:rStyle w:val="Strong"/>
          <w:b w:val="0"/>
        </w:rPr>
        <w:t>Wood</w:t>
      </w:r>
      <w:proofErr w:type="spellEnd"/>
      <w:r w:rsidR="00E6141C">
        <w:rPr>
          <w:rStyle w:val="Strong"/>
          <w:b w:val="0"/>
        </w:rPr>
        <w:t xml:space="preserve"> and Paint-</w:t>
      </w:r>
      <w:r w:rsidR="00E6141C" w:rsidRPr="00984FD6">
        <w:rPr>
          <w:rStyle w:val="Strong"/>
          <w:b w:val="0"/>
        </w:rPr>
        <w:t>Late 20th Century</w:t>
      </w:r>
      <w:r w:rsidR="00AF67F7">
        <w:rPr>
          <w:rFonts w:ascii="Coustard" w:hAnsi="Coustard"/>
          <w:color w:val="000066"/>
          <w:shd w:val="clear" w:color="auto" w:fill="ECECEC"/>
        </w:rPr>
        <w:t xml:space="preserve"> </w:t>
      </w:r>
      <w:bookmarkEnd w:id="0"/>
      <w:r w:rsidR="00586F33">
        <w:rPr>
          <w:noProof/>
        </w:rPr>
        <w:drawing>
          <wp:inline distT="0" distB="0" distL="0" distR="0" wp14:anchorId="3033F369" wp14:editId="33CC56BF">
            <wp:extent cx="5257800" cy="476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57800" cy="4762500"/>
                    </a:xfrm>
                    <a:prstGeom prst="rect">
                      <a:avLst/>
                    </a:prstGeom>
                  </pic:spPr>
                </pic:pic>
              </a:graphicData>
            </a:graphic>
          </wp:inline>
        </w:drawing>
      </w:r>
      <w:r w:rsidR="00586F33">
        <w:rPr>
          <w:rStyle w:val="Strong"/>
          <w:rFonts w:ascii="Arial" w:hAnsi="Arial" w:cs="Arial"/>
          <w:color w:val="555555"/>
          <w:sz w:val="21"/>
          <w:szCs w:val="21"/>
          <w:bdr w:val="none" w:sz="0" w:space="0" w:color="auto" w:frame="1"/>
          <w:shd w:val="clear" w:color="auto" w:fill="FFFFFF"/>
        </w:rPr>
        <w:t xml:space="preserve"> </w:t>
      </w:r>
    </w:p>
    <w:p w:rsidR="00586F33" w:rsidRPr="00984FD6" w:rsidRDefault="00984FD6" w:rsidP="00586F33">
      <w:pPr>
        <w:rPr>
          <w:rStyle w:val="Strong"/>
          <w:b w:val="0"/>
        </w:rPr>
      </w:pPr>
      <w:r w:rsidRPr="00984FD6">
        <w:rPr>
          <w:rStyle w:val="Strong"/>
          <w:b w:val="0"/>
        </w:rPr>
        <w:t xml:space="preserve">Fig. 1. </w:t>
      </w:r>
      <w:r w:rsidR="00E6141C" w:rsidRPr="006B6EA5">
        <w:t xml:space="preserve">Tlingit-Sun </w:t>
      </w:r>
      <w:proofErr w:type="spellStart"/>
      <w:r w:rsidR="00E6141C" w:rsidRPr="006B6EA5">
        <w:t>Crest-Blue</w:t>
      </w:r>
      <w:r w:rsidR="00E6141C">
        <w:softHyphen/>
        <w:t>_</w:t>
      </w:r>
      <w:r w:rsidR="00E6141C" w:rsidRPr="006B6EA5">
        <w:t>eyed</w:t>
      </w:r>
      <w:r w:rsidR="00E6141C">
        <w:t>-</w:t>
      </w:r>
      <w:r w:rsidR="00E6141C">
        <w:rPr>
          <w:rStyle w:val="Strong"/>
          <w:b w:val="0"/>
        </w:rPr>
        <w:t>Wood</w:t>
      </w:r>
      <w:proofErr w:type="spellEnd"/>
      <w:r w:rsidR="00E6141C">
        <w:rPr>
          <w:rStyle w:val="Strong"/>
          <w:b w:val="0"/>
        </w:rPr>
        <w:t xml:space="preserve"> and Paint-</w:t>
      </w:r>
      <w:r w:rsidR="00E6141C" w:rsidRPr="00984FD6">
        <w:rPr>
          <w:rStyle w:val="Strong"/>
          <w:b w:val="0"/>
        </w:rPr>
        <w:t>Late 20th Century</w:t>
      </w:r>
    </w:p>
    <w:p w:rsidR="00586F33" w:rsidRDefault="00586F33" w:rsidP="004D2E13">
      <w:pPr>
        <w:spacing w:after="0"/>
        <w:rPr>
          <w:rStyle w:val="Strong"/>
        </w:rPr>
      </w:pPr>
      <w:r>
        <w:rPr>
          <w:rStyle w:val="Strong"/>
        </w:rPr>
        <w:t>Case no.:</w:t>
      </w:r>
      <w:r w:rsidR="005A7A57">
        <w:rPr>
          <w:rStyle w:val="Strong"/>
        </w:rPr>
        <w:t xml:space="preserve"> </w:t>
      </w:r>
      <w:r w:rsidR="005A7A57" w:rsidRPr="00984FD6">
        <w:rPr>
          <w:rStyle w:val="Strong"/>
          <w:b w:val="0"/>
        </w:rPr>
        <w:t>8</w:t>
      </w:r>
    </w:p>
    <w:p w:rsidR="00586F33" w:rsidRDefault="00586F33" w:rsidP="004D2E13">
      <w:pPr>
        <w:spacing w:after="0"/>
        <w:rPr>
          <w:rStyle w:val="Strong"/>
        </w:rPr>
      </w:pPr>
      <w:r>
        <w:rPr>
          <w:rStyle w:val="Strong"/>
        </w:rPr>
        <w:t>Accession Number:</w:t>
      </w:r>
      <w:r w:rsidR="0052587F">
        <w:rPr>
          <w:rStyle w:val="Strong"/>
        </w:rPr>
        <w:t xml:space="preserve"> </w:t>
      </w:r>
      <w:r w:rsidR="0052587F" w:rsidRPr="00984FD6">
        <w:rPr>
          <w:rStyle w:val="Strong"/>
          <w:b w:val="0"/>
        </w:rPr>
        <w:t>A</w:t>
      </w:r>
      <w:r w:rsidR="004D2E13">
        <w:rPr>
          <w:rStyle w:val="Strong"/>
          <w:b w:val="0"/>
        </w:rPr>
        <w:t>486</w:t>
      </w:r>
    </w:p>
    <w:p w:rsidR="00E6141C" w:rsidRDefault="00586F33" w:rsidP="004D2E13">
      <w:pPr>
        <w:spacing w:after="0"/>
        <w:rPr>
          <w:rFonts w:ascii="Coustard" w:hAnsi="Coustard"/>
          <w:color w:val="000066"/>
          <w:shd w:val="clear" w:color="auto" w:fill="ECECEC"/>
        </w:rPr>
      </w:pPr>
      <w:r>
        <w:rPr>
          <w:rStyle w:val="Strong"/>
        </w:rPr>
        <w:t>Formal Label:</w:t>
      </w:r>
      <w:r w:rsidR="005A7A57">
        <w:rPr>
          <w:rStyle w:val="Strong"/>
        </w:rPr>
        <w:t xml:space="preserve"> </w:t>
      </w:r>
      <w:r w:rsidR="00E6141C" w:rsidRPr="006B6EA5">
        <w:t xml:space="preserve">Tlingit-Sun </w:t>
      </w:r>
      <w:proofErr w:type="spellStart"/>
      <w:r w:rsidR="00E6141C" w:rsidRPr="006B6EA5">
        <w:t>Crest-Blue</w:t>
      </w:r>
      <w:r w:rsidR="00E6141C">
        <w:softHyphen/>
        <w:t>_</w:t>
      </w:r>
      <w:r w:rsidR="00E6141C" w:rsidRPr="006B6EA5">
        <w:t>eyed</w:t>
      </w:r>
      <w:r w:rsidR="00E6141C">
        <w:t>-</w:t>
      </w:r>
      <w:r w:rsidR="00E6141C">
        <w:rPr>
          <w:rStyle w:val="Strong"/>
          <w:b w:val="0"/>
        </w:rPr>
        <w:t>Wood</w:t>
      </w:r>
      <w:proofErr w:type="spellEnd"/>
      <w:r w:rsidR="00E6141C">
        <w:rPr>
          <w:rStyle w:val="Strong"/>
          <w:b w:val="0"/>
        </w:rPr>
        <w:t xml:space="preserve"> and Paint-</w:t>
      </w:r>
      <w:r w:rsidR="00E6141C" w:rsidRPr="00984FD6">
        <w:rPr>
          <w:rStyle w:val="Strong"/>
          <w:b w:val="0"/>
        </w:rPr>
        <w:t>Late 20th Century</w:t>
      </w:r>
      <w:r w:rsidR="00E6141C">
        <w:rPr>
          <w:rFonts w:ascii="Coustard" w:hAnsi="Coustard"/>
          <w:color w:val="000066"/>
          <w:shd w:val="clear" w:color="auto" w:fill="ECECEC"/>
        </w:rPr>
        <w:t xml:space="preserve"> </w:t>
      </w:r>
    </w:p>
    <w:p w:rsidR="00586F33" w:rsidRDefault="00586F33" w:rsidP="004D2E13">
      <w:pPr>
        <w:spacing w:after="0"/>
        <w:rPr>
          <w:b/>
          <w:bCs/>
        </w:rPr>
      </w:pPr>
      <w:r w:rsidRPr="00ED4BF3">
        <w:rPr>
          <w:b/>
          <w:bCs/>
        </w:rPr>
        <w:t>Display Description:</w:t>
      </w:r>
    </w:p>
    <w:p w:rsidR="00ED60F8" w:rsidRPr="009D2F2A" w:rsidRDefault="00ED60F8" w:rsidP="004D2E13">
      <w:pPr>
        <w:spacing w:after="0"/>
      </w:pPr>
      <w:r w:rsidRPr="009D2F2A">
        <w:t xml:space="preserve">Meaning:  Sun </w:t>
      </w:r>
      <w:r w:rsidR="0047454F">
        <w:t>radiates</w:t>
      </w:r>
      <w:r w:rsidRPr="009D2F2A">
        <w:t xml:space="preserve"> </w:t>
      </w:r>
      <w:r w:rsidR="0047454F">
        <w:t>sun</w:t>
      </w:r>
      <w:r w:rsidRPr="009D2F2A">
        <w:t>light</w:t>
      </w:r>
      <w:r w:rsidR="0047454F">
        <w:t>,</w:t>
      </w:r>
      <w:r w:rsidRPr="009D2F2A">
        <w:t xml:space="preserve"> </w:t>
      </w:r>
      <w:r w:rsidR="0047454F" w:rsidRPr="009D2F2A">
        <w:t xml:space="preserve">warmth, </w:t>
      </w:r>
      <w:r w:rsidR="0047454F">
        <w:t xml:space="preserve">and </w:t>
      </w:r>
      <w:r w:rsidRPr="009D2F2A">
        <w:t>healing powers.</w:t>
      </w:r>
      <w:r w:rsidR="009D2F2A">
        <w:t xml:space="preserve"> </w:t>
      </w:r>
      <w:r w:rsidR="0052587F">
        <w:t>This b</w:t>
      </w:r>
      <w:r w:rsidR="009D2F2A">
        <w:t xml:space="preserve">lue-eyed </w:t>
      </w:r>
      <w:r w:rsidR="000F41D8">
        <w:t xml:space="preserve">version of a </w:t>
      </w:r>
      <w:r w:rsidR="0052587F">
        <w:t>Sun Crest</w:t>
      </w:r>
      <w:r w:rsidR="009D2F2A">
        <w:t xml:space="preserve"> may indicate </w:t>
      </w:r>
      <w:r w:rsidR="0047454F">
        <w:t xml:space="preserve">diminished (blue) sunlight made by </w:t>
      </w:r>
      <w:r w:rsidR="009D2F2A">
        <w:t xml:space="preserve">a partial or full solar eclipse. </w:t>
      </w:r>
      <w:r w:rsidR="000F41D8">
        <w:t>The red-eyed version of a Sun Crest is presumed to indicate regular sunlight.</w:t>
      </w:r>
    </w:p>
    <w:p w:rsidR="00586F33" w:rsidRDefault="00586F33" w:rsidP="004D2E13">
      <w:pPr>
        <w:spacing w:after="0"/>
      </w:pPr>
      <w:r>
        <w:rPr>
          <w:rStyle w:val="Strong"/>
        </w:rPr>
        <w:t>Date or Time Horizon:</w:t>
      </w:r>
      <w:r>
        <w:t xml:space="preserve"> </w:t>
      </w:r>
      <w:r w:rsidR="007B2344">
        <w:t>late 20</w:t>
      </w:r>
      <w:r w:rsidR="007B2344" w:rsidRPr="007B2344">
        <w:rPr>
          <w:vertAlign w:val="superscript"/>
        </w:rPr>
        <w:t>th</w:t>
      </w:r>
      <w:r w:rsidR="007B2344">
        <w:t xml:space="preserve"> century</w:t>
      </w:r>
    </w:p>
    <w:p w:rsidR="00586F33" w:rsidRDefault="00586F33" w:rsidP="004D2E13">
      <w:pPr>
        <w:spacing w:after="0"/>
      </w:pPr>
      <w:r>
        <w:rPr>
          <w:rStyle w:val="Strong"/>
        </w:rPr>
        <w:t>Geographical Area:</w:t>
      </w:r>
      <w:r>
        <w:t xml:space="preserve"> </w:t>
      </w:r>
      <w:r w:rsidR="00E6141C">
        <w:t>southern Alaska</w:t>
      </w:r>
    </w:p>
    <w:p w:rsidR="00586F33" w:rsidRDefault="00586F33" w:rsidP="004D2E13">
      <w:pPr>
        <w:spacing w:after="0"/>
        <w:rPr>
          <w:b/>
        </w:rPr>
      </w:pPr>
      <w:r w:rsidRPr="0011252F">
        <w:rPr>
          <w:b/>
        </w:rPr>
        <w:t>Map, GPS coordinates:</w:t>
      </w:r>
    </w:p>
    <w:p w:rsidR="00984FD6" w:rsidRDefault="00984FD6" w:rsidP="004D2E13">
      <w:pPr>
        <w:spacing w:after="0"/>
      </w:pPr>
      <w:r>
        <w:t xml:space="preserve">The Sun Crest is “owned” by three Tlingit tribes  </w:t>
      </w:r>
    </w:p>
    <w:p w:rsidR="00984FD6" w:rsidRDefault="00984FD6" w:rsidP="004D2E13">
      <w:pPr>
        <w:spacing w:after="0"/>
      </w:pPr>
      <w:r>
        <w:t xml:space="preserve">1). SHTAX’HÉEN KWÁAN: Wrangell Bitter Water Tribe, Raven Moiety, </w:t>
      </w:r>
      <w:proofErr w:type="spellStart"/>
      <w:r>
        <w:t>Kiks.ádi</w:t>
      </w:r>
      <w:proofErr w:type="spellEnd"/>
      <w:r>
        <w:t xml:space="preserve"> </w:t>
      </w:r>
      <w:proofErr w:type="spellStart"/>
      <w:r>
        <w:t>Gagaan</w:t>
      </w:r>
      <w:proofErr w:type="spellEnd"/>
      <w:r>
        <w:t xml:space="preserve"> </w:t>
      </w:r>
      <w:proofErr w:type="spellStart"/>
      <w:r>
        <w:t>Hít</w:t>
      </w:r>
      <w:proofErr w:type="spellEnd"/>
      <w:r>
        <w:t xml:space="preserve"> (Sun House), at Wrangell, AK: </w:t>
      </w:r>
      <w:r w:rsidRPr="004E1DFA">
        <w:t>56º28'15" N 132º22'36" W</w:t>
      </w:r>
      <w:r>
        <w:t>.</w:t>
      </w:r>
    </w:p>
    <w:p w:rsidR="00984FD6" w:rsidRDefault="00984FD6" w:rsidP="004D2E13">
      <w:pPr>
        <w:spacing w:after="0"/>
      </w:pPr>
      <w:r>
        <w:t xml:space="preserve">2). SHEEY AT‘IKÁ (a.k.a. SHEET’KÁ) KWÁAN: Sitka Outside Edge of a Branch Tribe, Raven Moiety, </w:t>
      </w:r>
      <w:proofErr w:type="spellStart"/>
      <w:r>
        <w:t>Gagaan</w:t>
      </w:r>
      <w:proofErr w:type="spellEnd"/>
      <w:r>
        <w:t xml:space="preserve"> </w:t>
      </w:r>
      <w:proofErr w:type="spellStart"/>
      <w:r>
        <w:t>Hít</w:t>
      </w:r>
      <w:proofErr w:type="spellEnd"/>
      <w:r>
        <w:t xml:space="preserve"> (Sun House), at Sitka, AK: </w:t>
      </w:r>
      <w:r w:rsidRPr="004E1DFA">
        <w:t>57º03'11" N 135º19'48" W</w:t>
      </w:r>
      <w:r>
        <w:t>.</w:t>
      </w:r>
    </w:p>
    <w:p w:rsidR="00984FD6" w:rsidRDefault="00984FD6" w:rsidP="004D2E13">
      <w:pPr>
        <w:spacing w:after="0"/>
      </w:pPr>
      <w:r>
        <w:lastRenderedPageBreak/>
        <w:t>3). JILKO</w:t>
      </w:r>
      <w:r w:rsidR="004D2E13">
        <w:t xml:space="preserve">OT KWÁAN: Haines </w:t>
      </w:r>
      <w:proofErr w:type="spellStart"/>
      <w:r w:rsidR="004D2E13">
        <w:t>Chilkoot</w:t>
      </w:r>
      <w:proofErr w:type="spellEnd"/>
      <w:r w:rsidR="004D2E13">
        <w:t xml:space="preserve"> Tribe</w:t>
      </w:r>
      <w:r>
        <w:t xml:space="preserve">, Wolf/Eagle Moiety, </w:t>
      </w:r>
      <w:proofErr w:type="spellStart"/>
      <w:r>
        <w:t>Shangukeidí</w:t>
      </w:r>
      <w:proofErr w:type="spellEnd"/>
      <w:r>
        <w:t xml:space="preserve"> </w:t>
      </w:r>
      <w:proofErr w:type="spellStart"/>
      <w:r>
        <w:t>Kaawdliyaayi</w:t>
      </w:r>
      <w:proofErr w:type="spellEnd"/>
      <w:r>
        <w:t xml:space="preserve"> </w:t>
      </w:r>
      <w:proofErr w:type="spellStart"/>
      <w:r>
        <w:t>Hít</w:t>
      </w:r>
      <w:proofErr w:type="spellEnd"/>
      <w:r>
        <w:t xml:space="preserve"> (House Lowered from the Sun) at Haines, AK: </w:t>
      </w:r>
      <w:r w:rsidRPr="004E1DFA">
        <w:t>59°08'21.21" N -135°00'0.00" W</w:t>
      </w:r>
      <w:r>
        <w:t>.</w:t>
      </w:r>
    </w:p>
    <w:p w:rsidR="00984FD6" w:rsidRPr="00984FD6" w:rsidRDefault="00984FD6" w:rsidP="004D2E13">
      <w:pPr>
        <w:spacing w:after="0"/>
      </w:pPr>
      <w:r w:rsidRPr="00A62948">
        <w:t>LC Classification:</w:t>
      </w:r>
      <w:r>
        <w:t xml:space="preserve"> </w:t>
      </w:r>
      <w:r w:rsidRPr="006B424B">
        <w:t>E99.T6</w:t>
      </w:r>
    </w:p>
    <w:p w:rsidR="00625EE0" w:rsidRDefault="007B2344" w:rsidP="004D2E13">
      <w:pPr>
        <w:spacing w:after="0"/>
        <w:rPr>
          <w:b/>
        </w:rPr>
      </w:pPr>
      <w:r>
        <w:rPr>
          <w:noProof/>
        </w:rPr>
        <w:drawing>
          <wp:inline distT="0" distB="0" distL="0" distR="0" wp14:anchorId="629B03DA" wp14:editId="77418317">
            <wp:extent cx="5943600" cy="4736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36465"/>
                    </a:xfrm>
                    <a:prstGeom prst="rect">
                      <a:avLst/>
                    </a:prstGeom>
                  </pic:spPr>
                </pic:pic>
              </a:graphicData>
            </a:graphic>
          </wp:inline>
        </w:drawing>
      </w:r>
    </w:p>
    <w:p w:rsidR="00984FD6" w:rsidRPr="00984FD6" w:rsidRDefault="004D2E13" w:rsidP="004D2E13">
      <w:pPr>
        <w:spacing w:after="0"/>
      </w:pPr>
      <w:r>
        <w:t xml:space="preserve">Fig. </w:t>
      </w:r>
      <w:proofErr w:type="gramStart"/>
      <w:r>
        <w:t xml:space="preserve">2  </w:t>
      </w:r>
      <w:r w:rsidR="00984FD6" w:rsidRPr="00984FD6">
        <w:t>Map</w:t>
      </w:r>
      <w:proofErr w:type="gramEnd"/>
      <w:r w:rsidR="00984FD6" w:rsidRPr="00984FD6">
        <w:t xml:space="preserve"> of Sun Crest Tribal Locations, Pacific Northwest. From http://www.cherrygallery.com/journal/wp-content/uploads/2015/03/Tlingitgroups.jpg</w:t>
      </w:r>
    </w:p>
    <w:p w:rsidR="00586F33" w:rsidRDefault="00586F33" w:rsidP="004D2E13">
      <w:pPr>
        <w:spacing w:after="0"/>
      </w:pPr>
      <w:r>
        <w:rPr>
          <w:rStyle w:val="Strong"/>
        </w:rPr>
        <w:t>Cultural Affiliation:</w:t>
      </w:r>
      <w:r>
        <w:t xml:space="preserve"> </w:t>
      </w:r>
      <w:r w:rsidR="00833396">
        <w:t>Tlingit</w:t>
      </w:r>
    </w:p>
    <w:p w:rsidR="00586F33" w:rsidRDefault="00586F33" w:rsidP="004D2E13">
      <w:pPr>
        <w:spacing w:after="0"/>
      </w:pPr>
      <w:r>
        <w:rPr>
          <w:rStyle w:val="Strong"/>
        </w:rPr>
        <w:t>Media:</w:t>
      </w:r>
      <w:r>
        <w:t xml:space="preserve"> </w:t>
      </w:r>
      <w:r w:rsidR="0052587F">
        <w:t>cedar; red black, dark blue paint.</w:t>
      </w:r>
    </w:p>
    <w:p w:rsidR="00586F33" w:rsidRPr="00586F33" w:rsidRDefault="00586F33" w:rsidP="004D2E13">
      <w:pPr>
        <w:spacing w:after="0"/>
        <w:rPr>
          <w:rFonts w:ascii="Arial" w:hAnsi="Arial" w:cs="Arial"/>
          <w:b/>
          <w:bCs/>
          <w:color w:val="555555"/>
          <w:sz w:val="21"/>
          <w:szCs w:val="21"/>
          <w:bdr w:val="none" w:sz="0" w:space="0" w:color="auto" w:frame="1"/>
          <w:shd w:val="clear" w:color="auto" w:fill="FFFFFF"/>
        </w:rPr>
      </w:pPr>
      <w:r>
        <w:rPr>
          <w:rStyle w:val="Strong"/>
        </w:rPr>
        <w:t xml:space="preserve">Dimensions: </w:t>
      </w:r>
      <w:r w:rsidRPr="00984FD6">
        <w:rPr>
          <w:rStyle w:val="Strong"/>
          <w:b w:val="0"/>
        </w:rPr>
        <w:t>H</w:t>
      </w:r>
      <w:r w:rsidRPr="00984FD6">
        <w:rPr>
          <w:b/>
        </w:rPr>
        <w:t xml:space="preserve"> </w:t>
      </w:r>
      <w:r w:rsidR="004D2E13">
        <w:t>146.01</w:t>
      </w:r>
      <w:r w:rsidRPr="007B2344">
        <w:t xml:space="preserve"> cm, </w:t>
      </w:r>
      <w:r w:rsidR="004D2E13">
        <w:t>5.75</w:t>
      </w:r>
      <w:r w:rsidRPr="007B2344">
        <w:t xml:space="preserve"> in; W </w:t>
      </w:r>
      <w:r w:rsidR="004D2E13">
        <w:t>146.01</w:t>
      </w:r>
      <w:r w:rsidR="004D2E13" w:rsidRPr="007B2344">
        <w:t xml:space="preserve"> </w:t>
      </w:r>
      <w:r w:rsidRPr="007B2344">
        <w:t xml:space="preserve">cm, </w:t>
      </w:r>
      <w:r w:rsidR="004D2E13">
        <w:t>5.75</w:t>
      </w:r>
      <w:r w:rsidRPr="007B2344">
        <w:t xml:space="preserve"> in</w:t>
      </w:r>
    </w:p>
    <w:p w:rsidR="00586F33" w:rsidRPr="00984FD6" w:rsidRDefault="00586F33" w:rsidP="004D2E13">
      <w:pPr>
        <w:spacing w:after="0"/>
        <w:rPr>
          <w:rStyle w:val="Strong"/>
          <w:b w:val="0"/>
        </w:rPr>
      </w:pPr>
      <w:r>
        <w:rPr>
          <w:rStyle w:val="Strong"/>
        </w:rPr>
        <w:t xml:space="preserve">Weight:  </w:t>
      </w:r>
      <w:r w:rsidR="004D2E13">
        <w:rPr>
          <w:rStyle w:val="Strong"/>
          <w:b w:val="0"/>
        </w:rPr>
        <w:t>54</w:t>
      </w:r>
      <w:r w:rsidR="00984FD6" w:rsidRPr="00984FD6">
        <w:rPr>
          <w:rStyle w:val="Strong"/>
          <w:b w:val="0"/>
        </w:rPr>
        <w:t xml:space="preserve"> gm, 1 </w:t>
      </w:r>
      <w:proofErr w:type="spellStart"/>
      <w:r w:rsidR="00984FD6" w:rsidRPr="00984FD6">
        <w:rPr>
          <w:rStyle w:val="Strong"/>
          <w:b w:val="0"/>
        </w:rPr>
        <w:t>lb</w:t>
      </w:r>
      <w:proofErr w:type="spellEnd"/>
      <w:r w:rsidR="00984FD6" w:rsidRPr="00984FD6">
        <w:rPr>
          <w:rStyle w:val="Strong"/>
          <w:b w:val="0"/>
        </w:rPr>
        <w:t xml:space="preserve"> </w:t>
      </w:r>
      <w:r w:rsidR="004D2E13">
        <w:rPr>
          <w:rStyle w:val="Strong"/>
          <w:b w:val="0"/>
        </w:rPr>
        <w:t>7</w:t>
      </w:r>
      <w:r w:rsidR="00984FD6" w:rsidRPr="00984FD6">
        <w:rPr>
          <w:rStyle w:val="Strong"/>
          <w:b w:val="0"/>
        </w:rPr>
        <w:t>/8 oz</w:t>
      </w:r>
    </w:p>
    <w:p w:rsidR="00586F33" w:rsidRPr="00984FD6" w:rsidRDefault="00586F33" w:rsidP="004D2E13">
      <w:pPr>
        <w:spacing w:after="0"/>
        <w:rPr>
          <w:rStyle w:val="Strong"/>
          <w:b w:val="0"/>
        </w:rPr>
      </w:pPr>
      <w:r>
        <w:rPr>
          <w:rStyle w:val="Strong"/>
        </w:rPr>
        <w:t>Condition:</w:t>
      </w:r>
      <w:r w:rsidR="00984FD6">
        <w:rPr>
          <w:rStyle w:val="Strong"/>
        </w:rPr>
        <w:t xml:space="preserve"> </w:t>
      </w:r>
      <w:r w:rsidR="00984FD6" w:rsidRPr="00984FD6">
        <w:rPr>
          <w:rStyle w:val="Strong"/>
          <w:b w:val="0"/>
        </w:rPr>
        <w:t>original.</w:t>
      </w:r>
    </w:p>
    <w:p w:rsidR="00586F33" w:rsidRDefault="00586F33" w:rsidP="004D2E13">
      <w:pPr>
        <w:spacing w:after="0"/>
      </w:pPr>
      <w:r>
        <w:rPr>
          <w:rStyle w:val="Strong"/>
        </w:rPr>
        <w:t>Provenance:</w:t>
      </w:r>
      <w:r>
        <w:t xml:space="preserve"> </w:t>
      </w:r>
      <w:r w:rsidR="00984FD6">
        <w:t>artist</w:t>
      </w:r>
    </w:p>
    <w:p w:rsidR="00586F33" w:rsidRDefault="00586F33" w:rsidP="004D2E13">
      <w:pPr>
        <w:spacing w:after="0"/>
        <w:rPr>
          <w:b/>
          <w:bCs/>
        </w:rPr>
      </w:pPr>
      <w:r>
        <w:rPr>
          <w:b/>
          <w:bCs/>
        </w:rPr>
        <w:t>Discussion:</w:t>
      </w:r>
      <w:r w:rsidR="00984FD6">
        <w:rPr>
          <w:b/>
          <w:bCs/>
        </w:rPr>
        <w:t xml:space="preserve"> </w:t>
      </w:r>
    </w:p>
    <w:p w:rsidR="00E6141C" w:rsidRDefault="00984FD6" w:rsidP="004D2E13">
      <w:pPr>
        <w:spacing w:after="0"/>
      </w:pPr>
      <w:r>
        <w:rPr>
          <w:b/>
          <w:bCs/>
        </w:rPr>
        <w:tab/>
      </w:r>
      <w:r w:rsidRPr="009D2F2A">
        <w:t>Legend: </w:t>
      </w:r>
      <w:r>
        <w:t>L</w:t>
      </w:r>
      <w:r w:rsidRPr="009D2F2A">
        <w:t>ong ago Raven was pure white, like fresh snow</w:t>
      </w:r>
      <w:r>
        <w:t xml:space="preserve">. He lived high in the mountains. Below in the valley “the People” were camped in wigwams. There an </w:t>
      </w:r>
      <w:r w:rsidRPr="009D2F2A">
        <w:t xml:space="preserve">avaricious </w:t>
      </w:r>
      <w:r>
        <w:t>C</w:t>
      </w:r>
      <w:r w:rsidRPr="009D2F2A">
        <w:t xml:space="preserve">hief </w:t>
      </w:r>
      <w:r>
        <w:t xml:space="preserve">coveted </w:t>
      </w:r>
      <w:r w:rsidRPr="009D2F2A">
        <w:t xml:space="preserve">elaborately carved </w:t>
      </w:r>
      <w:r>
        <w:t xml:space="preserve">cedar </w:t>
      </w:r>
      <w:r w:rsidRPr="009D2F2A">
        <w:t>boxes</w:t>
      </w:r>
      <w:r>
        <w:t xml:space="preserve"> in his wigwam, which confined S</w:t>
      </w:r>
      <w:r w:rsidRPr="009D2F2A">
        <w:t xml:space="preserve">tars, </w:t>
      </w:r>
      <w:r>
        <w:t>M</w:t>
      </w:r>
      <w:r w:rsidRPr="009D2F2A">
        <w:t xml:space="preserve">oon, and </w:t>
      </w:r>
      <w:r>
        <w:t>S</w:t>
      </w:r>
      <w:r w:rsidRPr="009D2F2A">
        <w:t xml:space="preserve">un </w:t>
      </w:r>
      <w:r>
        <w:t xml:space="preserve">under lock and key. The </w:t>
      </w:r>
      <w:r w:rsidRPr="009D2F2A">
        <w:t xml:space="preserve">only light </w:t>
      </w:r>
      <w:r>
        <w:t xml:space="preserve">Raven could see from his high mountain nest </w:t>
      </w:r>
      <w:r w:rsidRPr="009D2F2A">
        <w:t>came from</w:t>
      </w:r>
      <w:r>
        <w:t xml:space="preserve"> “The People’s”</w:t>
      </w:r>
      <w:r w:rsidRPr="009D2F2A">
        <w:t xml:space="preserve"> campfires</w:t>
      </w:r>
      <w:r>
        <w:t>.</w:t>
      </w:r>
      <w:r w:rsidRPr="009D2F2A">
        <w:t xml:space="preserve"> Raven </w:t>
      </w:r>
      <w:r>
        <w:t>flew down to the valley following these campfires and found the Chief’s wigwam. Quickly Raven t</w:t>
      </w:r>
      <w:r w:rsidRPr="009D2F2A">
        <w:t xml:space="preserve">ransformed himself into the </w:t>
      </w:r>
      <w:r>
        <w:t>shape of the Chief’s</w:t>
      </w:r>
      <w:r w:rsidRPr="009D2F2A">
        <w:t xml:space="preserve"> baby </w:t>
      </w:r>
      <w:r w:rsidRPr="009D2F2A">
        <w:lastRenderedPageBreak/>
        <w:t>grandson</w:t>
      </w:r>
      <w:r>
        <w:t xml:space="preserve"> and hid the baby out of sight under some blankets.</w:t>
      </w:r>
      <w:r w:rsidRPr="009D2F2A">
        <w:t xml:space="preserve"> </w:t>
      </w:r>
      <w:r>
        <w:t>Then Raven cried and cried like a human baby for the beautiful boxes to be opened. Out of desperation the Chief opened the boxes one by one. He first opened the one with Stars and released</w:t>
      </w:r>
      <w:r w:rsidRPr="009D2F2A">
        <w:t xml:space="preserve"> starlight</w:t>
      </w:r>
      <w:r>
        <w:t xml:space="preserve">. Sky glimmered with millions of tiny stars in the night but Day was still dark. Then he opened the one with Moon and released </w:t>
      </w:r>
      <w:r w:rsidRPr="009D2F2A">
        <w:t xml:space="preserve">moonlight. </w:t>
      </w:r>
      <w:r>
        <w:t xml:space="preserve">Now Night was brighter when Moon was full, but then Stars were outshone. During the daytime when Moon was full there was an eerie glow of Moon in the sky. But, </w:t>
      </w:r>
      <w:r w:rsidR="004D2E13">
        <w:t>Day was still dark</w:t>
      </w:r>
      <w:r>
        <w:t xml:space="preserve">. At night only when Moon was darker were Stars more visible. Things were still not right. So Raven kept crying. Finally, the Chief slowly opened the cedar box with Sun. </w:t>
      </w:r>
      <w:r w:rsidRPr="009D2F2A">
        <w:t xml:space="preserve">Raven </w:t>
      </w:r>
      <w:r>
        <w:t xml:space="preserve">had been able to </w:t>
      </w:r>
      <w:r w:rsidRPr="009D2F2A">
        <w:t xml:space="preserve">maintain his </w:t>
      </w:r>
      <w:r>
        <w:t>shape</w:t>
      </w:r>
      <w:r w:rsidRPr="009D2F2A">
        <w:t xml:space="preserve"> </w:t>
      </w:r>
      <w:r>
        <w:t xml:space="preserve">as a human baby </w:t>
      </w:r>
      <w:r w:rsidRPr="009D2F2A">
        <w:t xml:space="preserve">until </w:t>
      </w:r>
      <w:r>
        <w:t>this point, but it had been difficult because he wanted his raven</w:t>
      </w:r>
      <w:r w:rsidR="004D2E13">
        <w:t>-</w:t>
      </w:r>
      <w:r>
        <w:t xml:space="preserve">shape back. </w:t>
      </w:r>
    </w:p>
    <w:p w:rsidR="00984FD6" w:rsidRDefault="00E6141C" w:rsidP="004D2E13">
      <w:pPr>
        <w:spacing w:after="0"/>
      </w:pPr>
      <w:r>
        <w:tab/>
      </w:r>
      <w:r w:rsidR="00984FD6">
        <w:t>Then Sun C</w:t>
      </w:r>
      <w:r w:rsidR="00984FD6" w:rsidRPr="009D2F2A">
        <w:t xml:space="preserve">hief </w:t>
      </w:r>
      <w:r w:rsidR="00984FD6">
        <w:t>fully</w:t>
      </w:r>
      <w:r w:rsidR="00984FD6" w:rsidRPr="009D2F2A">
        <w:t xml:space="preserve"> open</w:t>
      </w:r>
      <w:r w:rsidR="00984FD6">
        <w:t>ed</w:t>
      </w:r>
      <w:r w:rsidR="00984FD6" w:rsidRPr="009D2F2A">
        <w:t xml:space="preserve"> the box with </w:t>
      </w:r>
      <w:r w:rsidR="00984FD6">
        <w:t>S</w:t>
      </w:r>
      <w:r w:rsidR="00984FD6" w:rsidRPr="009D2F2A">
        <w:t xml:space="preserve">un and </w:t>
      </w:r>
      <w:r w:rsidR="00984FD6">
        <w:t>Earth</w:t>
      </w:r>
      <w:r w:rsidR="00984FD6" w:rsidRPr="009D2F2A">
        <w:t xml:space="preserve"> </w:t>
      </w:r>
      <w:r w:rsidR="00984FD6">
        <w:t xml:space="preserve">was flooded </w:t>
      </w:r>
      <w:r w:rsidR="00984FD6" w:rsidRPr="009D2F2A">
        <w:t xml:space="preserve">with </w:t>
      </w:r>
      <w:r w:rsidR="00984FD6">
        <w:t>sun</w:t>
      </w:r>
      <w:r w:rsidR="00984FD6" w:rsidRPr="009D2F2A">
        <w:t>light</w:t>
      </w:r>
      <w:r w:rsidR="00984FD6">
        <w:t>. Raven was so joyful</w:t>
      </w:r>
      <w:r w:rsidR="00984FD6" w:rsidRPr="009D2F2A">
        <w:t xml:space="preserve"> </w:t>
      </w:r>
      <w:r w:rsidR="00984FD6">
        <w:t xml:space="preserve">he stopped crying like a baby and in a split second his shape </w:t>
      </w:r>
      <w:r w:rsidR="00984FD6" w:rsidRPr="009D2F2A">
        <w:t>transformed</w:t>
      </w:r>
      <w:r w:rsidR="00984FD6">
        <w:t xml:space="preserve"> i</w:t>
      </w:r>
      <w:r w:rsidR="00984FD6" w:rsidRPr="009D2F2A">
        <w:t>nto a raven.</w:t>
      </w:r>
      <w:r w:rsidR="00984FD6">
        <w:t xml:space="preserve"> Sun Chief immediately recognized him and was furious with his deceit. First, he found his baby grandson under the blankets. Then, he captured Raven who could not fly out of the wigwam because the flap was tied shut. The Chief crammed him into the box that had held Sun.</w:t>
      </w:r>
      <w:r w:rsidR="00984FD6" w:rsidRPr="009D2F2A">
        <w:t xml:space="preserve"> </w:t>
      </w:r>
      <w:r w:rsidR="00984FD6">
        <w:t xml:space="preserve">While the Chief was busy with his grandson and untied the flap of the wigwam to take the baby into the sunlight, Raven was able </w:t>
      </w:r>
      <w:r w:rsidR="00984FD6" w:rsidRPr="009D2F2A">
        <w:t xml:space="preserve">to </w:t>
      </w:r>
      <w:r w:rsidR="00984FD6">
        <w:t xml:space="preserve">silently squeeze himself </w:t>
      </w:r>
      <w:r w:rsidR="00984FD6" w:rsidRPr="009D2F2A">
        <w:t xml:space="preserve">through </w:t>
      </w:r>
      <w:r w:rsidR="00984FD6">
        <w:t>the small smoke-hole at the top</w:t>
      </w:r>
      <w:r w:rsidR="00984FD6" w:rsidRPr="009D2F2A">
        <w:t xml:space="preserve"> </w:t>
      </w:r>
      <w:r w:rsidR="00984FD6">
        <w:t xml:space="preserve">of the cedar box with much difficulty. He was able to escape through the opened wigwam door, and now he could fly to his high mountain home in the light of the Sun. </w:t>
      </w:r>
    </w:p>
    <w:p w:rsidR="003607E8" w:rsidRDefault="003607E8" w:rsidP="004D2E13">
      <w:pPr>
        <w:spacing w:after="0"/>
      </w:pPr>
      <w:r>
        <w:tab/>
        <w:t>T</w:t>
      </w:r>
      <w:r w:rsidRPr="009D2F2A">
        <w:t>hat</w:t>
      </w:r>
      <w:r>
        <w:t xml:space="preserve"> is</w:t>
      </w:r>
      <w:r w:rsidRPr="009D2F2A">
        <w:t xml:space="preserve"> why ravens are now black</w:t>
      </w:r>
      <w:r>
        <w:t>-</w:t>
      </w:r>
      <w:r w:rsidRPr="009D2F2A">
        <w:t>as</w:t>
      </w:r>
      <w:r>
        <w:t>-a-</w:t>
      </w:r>
      <w:r w:rsidRPr="009D2F2A">
        <w:t>smoke</w:t>
      </w:r>
      <w:r>
        <w:t>-hole</w:t>
      </w:r>
      <w:r w:rsidRPr="009D2F2A">
        <w:t xml:space="preserve"> instead of pure white like fresh snow</w:t>
      </w:r>
      <w:r>
        <w:t>, and that’s why they like to live high in the mountains so they can keep watch on “the People” below</w:t>
      </w:r>
      <w:r w:rsidRPr="009D2F2A">
        <w:t>.</w:t>
      </w:r>
    </w:p>
    <w:p w:rsidR="003607E8" w:rsidRDefault="00E6141C" w:rsidP="004D2E13">
      <w:pPr>
        <w:spacing w:after="0"/>
      </w:pPr>
      <w:r>
        <w:tab/>
      </w:r>
      <w:r w:rsidR="003607E8">
        <w:t>Up above, t</w:t>
      </w:r>
      <w:r>
        <w:t>he Sun was also so happy</w:t>
      </w:r>
      <w:r w:rsidR="003607E8">
        <w:t xml:space="preserve"> he smiled</w:t>
      </w:r>
      <w:r>
        <w:t xml:space="preserve"> </w:t>
      </w:r>
      <w:r w:rsidR="003607E8">
        <w:t>and</w:t>
      </w:r>
      <w:r>
        <w:t xml:space="preserve"> he displayed Himself as a </w:t>
      </w:r>
      <w:r w:rsidR="003607E8">
        <w:t>C</w:t>
      </w:r>
      <w:r>
        <w:t xml:space="preserve">rest in the sky with </w:t>
      </w:r>
      <w:r w:rsidR="003607E8">
        <w:t xml:space="preserve">five beautiful </w:t>
      </w:r>
      <w:r w:rsidR="00385B6D">
        <w:t xml:space="preserve">fiery red </w:t>
      </w:r>
      <w:r w:rsidR="003607E8">
        <w:t xml:space="preserve">rays of light, so they could shine on all the continents of earth. </w:t>
      </w:r>
    </w:p>
    <w:p w:rsidR="003607E8" w:rsidRDefault="003607E8" w:rsidP="004D2E13">
      <w:pPr>
        <w:spacing w:after="0"/>
      </w:pPr>
      <w:r>
        <w:tab/>
        <w:t xml:space="preserve">Then one day something unusual happened. Moon came between Sun and Earth. Sun’s light was blocked as Moon moved past Him. In dejection, Sun’s light hitting Earth was now blue instead of fiery red. Sun was dejected. As he frowned his mouth was turned downward.  </w:t>
      </w:r>
    </w:p>
    <w:p w:rsidR="00E6141C" w:rsidRDefault="003607E8" w:rsidP="004D2E13">
      <w:pPr>
        <w:spacing w:after="0"/>
      </w:pPr>
      <w:r>
        <w:tab/>
        <w:t>That is why on this Sun Crest Sun’s eyes are blue and his mouth is turned down.</w:t>
      </w:r>
    </w:p>
    <w:p w:rsidR="00984FD6" w:rsidRDefault="003607E8" w:rsidP="004D2E13">
      <w:pPr>
        <w:spacing w:after="0"/>
      </w:pPr>
      <w:r>
        <w:t xml:space="preserve"> </w:t>
      </w:r>
      <w:r w:rsidR="006B6EA5">
        <w:t>(</w:t>
      </w:r>
      <w:proofErr w:type="gramStart"/>
      <w:r w:rsidR="006B6EA5">
        <w:t>retold</w:t>
      </w:r>
      <w:proofErr w:type="gramEnd"/>
      <w:r w:rsidR="006B6EA5">
        <w:t xml:space="preserve"> by R. J. Coffman, Jr. 2017)</w:t>
      </w:r>
    </w:p>
    <w:p w:rsidR="006B6EA5" w:rsidRDefault="006B6EA5" w:rsidP="004D2E13">
      <w:pPr>
        <w:spacing w:after="0"/>
        <w:rPr>
          <w:b/>
          <w:bCs/>
        </w:rPr>
      </w:pPr>
    </w:p>
    <w:p w:rsidR="00586F33" w:rsidRPr="002E63F6" w:rsidRDefault="00586F33" w:rsidP="002E63F6">
      <w:r w:rsidRPr="002E63F6">
        <w:t>References:</w:t>
      </w:r>
    </w:p>
    <w:p w:rsidR="00253F13" w:rsidRPr="00253F13" w:rsidRDefault="002E63F6" w:rsidP="00253F13">
      <w:r w:rsidRPr="00253F13">
        <w:t>Boas, Franz, ed.</w:t>
      </w:r>
      <w:r w:rsidR="00253F13" w:rsidRPr="00253F13">
        <w:t xml:space="preserve"> 1911 and 1922. H</w:t>
      </w:r>
      <w:r w:rsidR="00253F13">
        <w:t>andboo</w:t>
      </w:r>
      <w:r w:rsidR="006B6EA5">
        <w:t>k of American Indian</w:t>
      </w:r>
      <w:r w:rsidR="00253F13">
        <w:t xml:space="preserve"> Languages</w:t>
      </w:r>
      <w:r w:rsidR="00253F13" w:rsidRPr="00253F13">
        <w:t xml:space="preserve">. BAE Bulletin 40, parts 1 and 2. Washington: GPO. 2 </w:t>
      </w:r>
      <w:proofErr w:type="spellStart"/>
      <w:r w:rsidR="00253F13" w:rsidRPr="00253F13">
        <w:t>vols</w:t>
      </w:r>
      <w:proofErr w:type="spellEnd"/>
    </w:p>
    <w:p w:rsidR="00253F13" w:rsidRPr="00253F13" w:rsidRDefault="00253F13" w:rsidP="00253F13">
      <w:proofErr w:type="spellStart"/>
      <w:r w:rsidRPr="002E63F6">
        <w:rPr>
          <w:rFonts w:hint="eastAsia"/>
        </w:rPr>
        <w:t>Durlach</w:t>
      </w:r>
      <w:proofErr w:type="spellEnd"/>
      <w:r>
        <w:t xml:space="preserve">, </w:t>
      </w:r>
      <w:r w:rsidRPr="002E63F6">
        <w:rPr>
          <w:rFonts w:hint="eastAsia"/>
        </w:rPr>
        <w:t>Theresa</w:t>
      </w:r>
      <w:r>
        <w:t>.</w:t>
      </w:r>
      <w:r w:rsidRPr="002E63F6">
        <w:rPr>
          <w:rFonts w:hint="eastAsia"/>
        </w:rPr>
        <w:t xml:space="preserve"> </w:t>
      </w:r>
      <w:r>
        <w:t xml:space="preserve">1928. </w:t>
      </w:r>
      <w:r w:rsidRPr="002E63F6">
        <w:rPr>
          <w:rFonts w:hint="eastAsia"/>
          <w:i/>
        </w:rPr>
        <w:t>The relationship systems of the Tlingit, Haida, and Tsimshian</w:t>
      </w:r>
      <w:r>
        <w:rPr>
          <w:rFonts w:hint="eastAsia"/>
        </w:rPr>
        <w:t>.</w:t>
      </w:r>
      <w:r w:rsidRPr="002E63F6">
        <w:t xml:space="preserve"> N</w:t>
      </w:r>
      <w:r w:rsidRPr="002E63F6">
        <w:rPr>
          <w:rFonts w:hint="eastAsia"/>
        </w:rPr>
        <w:t>ew York</w:t>
      </w:r>
      <w:r w:rsidRPr="002E63F6">
        <w:t>:</w:t>
      </w:r>
      <w:r w:rsidRPr="002E63F6">
        <w:rPr>
          <w:rFonts w:hint="eastAsia"/>
        </w:rPr>
        <w:t xml:space="preserve"> American Ethnological Society, G.E. </w:t>
      </w:r>
      <w:proofErr w:type="spellStart"/>
      <w:r w:rsidRPr="002E63F6">
        <w:rPr>
          <w:rFonts w:hint="eastAsia"/>
        </w:rPr>
        <w:t>Stechert</w:t>
      </w:r>
      <w:proofErr w:type="spellEnd"/>
      <w:r w:rsidRPr="002E63F6">
        <w:rPr>
          <w:rFonts w:hint="eastAsia"/>
        </w:rPr>
        <w:t xml:space="preserve"> and Co., Agents, 1928.</w:t>
      </w:r>
    </w:p>
    <w:p w:rsidR="00253F13" w:rsidRDefault="00253F13" w:rsidP="00253F13">
      <w:r w:rsidRPr="00253F13">
        <w:rPr>
          <w:rFonts w:hint="eastAsia"/>
        </w:rPr>
        <w:t>Swanton</w:t>
      </w:r>
      <w:r w:rsidRPr="00253F13">
        <w:t xml:space="preserve">, </w:t>
      </w:r>
      <w:r w:rsidRPr="00253F13">
        <w:rPr>
          <w:rFonts w:hint="eastAsia"/>
        </w:rPr>
        <w:t>John Reed</w:t>
      </w:r>
      <w:r w:rsidRPr="00253F13">
        <w:t xml:space="preserve">. 1904-1905. </w:t>
      </w:r>
      <w:r>
        <w:t>“</w:t>
      </w:r>
      <w:r w:rsidRPr="00253F13">
        <w:rPr>
          <w:rFonts w:hint="eastAsia"/>
        </w:rPr>
        <w:t>Social condition, beliefs, and linguistic relationship of the Tlingit Indians</w:t>
      </w:r>
      <w:r w:rsidRPr="00253F13">
        <w:t>.</w:t>
      </w:r>
      <w:r>
        <w:t>”</w:t>
      </w:r>
      <w:r w:rsidRPr="00253F13">
        <w:t xml:space="preserve"> In </w:t>
      </w:r>
      <w:r>
        <w:rPr>
          <w:rFonts w:hint="eastAsia"/>
        </w:rPr>
        <w:t xml:space="preserve">Bureau of American Ethnology, </w:t>
      </w:r>
      <w:r w:rsidRPr="00253F13">
        <w:rPr>
          <w:i/>
        </w:rPr>
        <w:t>26</w:t>
      </w:r>
      <w:r w:rsidRPr="00253F13">
        <w:rPr>
          <w:i/>
          <w:vertAlign w:val="superscript"/>
        </w:rPr>
        <w:t>th</w:t>
      </w:r>
      <w:r w:rsidRPr="00253F13">
        <w:rPr>
          <w:i/>
        </w:rPr>
        <w:t xml:space="preserve"> </w:t>
      </w:r>
      <w:r w:rsidRPr="00253F13">
        <w:rPr>
          <w:rFonts w:hint="eastAsia"/>
          <w:i/>
        </w:rPr>
        <w:t xml:space="preserve">Annual </w:t>
      </w:r>
      <w:r w:rsidRPr="00253F13">
        <w:rPr>
          <w:i/>
        </w:rPr>
        <w:t>R</w:t>
      </w:r>
      <w:r w:rsidRPr="00253F13">
        <w:rPr>
          <w:rFonts w:hint="eastAsia"/>
          <w:i/>
        </w:rPr>
        <w:t>eport</w:t>
      </w:r>
      <w:r>
        <w:t>. Washington, D.C.: U.S. GPO.</w:t>
      </w:r>
    </w:p>
    <w:p w:rsidR="00253F13" w:rsidRDefault="00253F13" w:rsidP="00253F13">
      <w:r>
        <w:t>HRAF-Human Relations Area Files (</w:t>
      </w:r>
      <w:r w:rsidR="006B6EA5">
        <w:t>N</w:t>
      </w:r>
      <w:r>
        <w:t>A12)</w:t>
      </w:r>
    </w:p>
    <w:tbl>
      <w:tblPr>
        <w:tblW w:w="0" w:type="auto"/>
        <w:tblCellSpacing w:w="15" w:type="dxa"/>
        <w:shd w:val="clear" w:color="auto" w:fill="F2E2C8"/>
        <w:tblCellMar>
          <w:left w:w="0" w:type="dxa"/>
          <w:right w:w="0" w:type="dxa"/>
        </w:tblCellMar>
        <w:tblLook w:val="04A0" w:firstRow="1" w:lastRow="0" w:firstColumn="1" w:lastColumn="0" w:noHBand="0" w:noVBand="1"/>
      </w:tblPr>
      <w:tblGrid>
        <w:gridCol w:w="2579"/>
        <w:gridCol w:w="5752"/>
        <w:gridCol w:w="1029"/>
      </w:tblGrid>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lastRenderedPageBreak/>
              <w:t>Ackerman, Maria, 1927-.</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7" w:history="1">
              <w:r w:rsidR="00253F13" w:rsidRPr="00253F13">
                <w:rPr>
                  <w:rStyle w:val="Hyperlink"/>
                </w:rPr>
                <w:t>Tlingit storie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5</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Dauenhauer</w:t>
            </w:r>
            <w:proofErr w:type="spellEnd"/>
            <w:r w:rsidRPr="00253F13">
              <w:t>, Richard, 1942-.</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8" w:history="1">
              <w:r w:rsidR="00253F13" w:rsidRPr="00253F13">
                <w:rPr>
                  <w:rStyle w:val="Hyperlink"/>
                </w:rPr>
                <w:t>Text and context of Tlingit oral tradition</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6</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De Laguna, Frederica, 1906-.</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9" w:history="1">
              <w:r w:rsidR="00253F13" w:rsidRPr="00253F13">
                <w:rPr>
                  <w:rStyle w:val="Hyperlink"/>
                </w:rPr>
                <w:t>The story of a Tlingit community: a problem in the relationship between archaeological, ethnological and historical method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60</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De Laguna, Frederica, 1906-.</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0" w:history="1">
              <w:r w:rsidR="00253F13" w:rsidRPr="00253F13">
                <w:rPr>
                  <w:rStyle w:val="Hyperlink"/>
                </w:rPr>
                <w:t>Under Mount Saint Elias: the history and culture of the Yakutat Tlingit</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2</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De Laguna, Frederica, 1906.</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1" w:history="1">
              <w:r w:rsidR="00253F13" w:rsidRPr="00253F13">
                <w:rPr>
                  <w:rStyle w:val="Hyperlink"/>
                </w:rPr>
                <w:t>Some problems in the relationship between Tlingit archaeology and ethnology</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53</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Emmons, George Thornton, 1852-.</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2" w:history="1">
              <w:r w:rsidR="00253F13" w:rsidRPr="00253F13">
                <w:rPr>
                  <w:rStyle w:val="Hyperlink"/>
                </w:rPr>
                <w:t>The Tlingit Indian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91</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Garfield, Viola Edmundson, 1899-.</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3" w:history="1">
              <w:r w:rsidR="00253F13" w:rsidRPr="00253F13">
                <w:rPr>
                  <w:rStyle w:val="Hyperlink"/>
                </w:rPr>
                <w:t>Historical aspects of Tlingit clans in Angoon, Alaska</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47</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Jonaitis</w:t>
            </w:r>
            <w:proofErr w:type="spellEnd"/>
            <w:r w:rsidRPr="00253F13">
              <w:t xml:space="preserve">, </w:t>
            </w:r>
            <w:proofErr w:type="spellStart"/>
            <w:r w:rsidRPr="00253F13">
              <w:t>Aldona</w:t>
            </w:r>
            <w:proofErr w:type="spellEnd"/>
            <w:r w:rsidRPr="00253F13">
              <w:t>, 1948-.</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4" w:history="1">
              <w:r w:rsidR="00253F13" w:rsidRPr="00253F13">
                <w:rPr>
                  <w:rStyle w:val="Hyperlink"/>
                </w:rPr>
                <w:t>Art of the northern Tlingit</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86</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Jones, Livingston French, 1865-1928.</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5" w:history="1">
              <w:r w:rsidR="00253F13" w:rsidRPr="00253F13">
                <w:rPr>
                  <w:rStyle w:val="Hyperlink"/>
                </w:rPr>
                <w:t xml:space="preserve">A study of the </w:t>
              </w:r>
              <w:proofErr w:type="spellStart"/>
              <w:r w:rsidR="00253F13" w:rsidRPr="00253F13">
                <w:rPr>
                  <w:rStyle w:val="Hyperlink"/>
                </w:rPr>
                <w:t>Thlingets</w:t>
              </w:r>
              <w:proofErr w:type="spellEnd"/>
              <w:r w:rsidR="00253F13" w:rsidRPr="00253F13">
                <w:rPr>
                  <w:rStyle w:val="Hyperlink"/>
                </w:rPr>
                <w:t xml:space="preserve"> of Alaska</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14</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Kan</w:t>
            </w:r>
            <w:proofErr w:type="spellEnd"/>
            <w:r w:rsidRPr="00253F13">
              <w:t>, Sergei.</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6" w:history="1">
              <w:r w:rsidR="00253F13" w:rsidRPr="00253F13">
                <w:rPr>
                  <w:rStyle w:val="Hyperlink"/>
                </w:rPr>
                <w:t>Symbolic immortality: the Tlingit potlatch of the nineteenth century</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89</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Klein, Laura F. (Frances), 1946-.</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7" w:history="1">
              <w:r w:rsidR="00253F13" w:rsidRPr="00253F13">
                <w:rPr>
                  <w:rStyle w:val="Hyperlink"/>
                </w:rPr>
                <w:t>Tlingit women and town politic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5</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Knapp, Frances.</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8" w:history="1">
              <w:r w:rsidR="00253F13" w:rsidRPr="00253F13">
                <w:rPr>
                  <w:rStyle w:val="Hyperlink"/>
                </w:rPr>
                <w:t xml:space="preserve">The </w:t>
              </w:r>
              <w:proofErr w:type="spellStart"/>
              <w:r w:rsidR="00253F13" w:rsidRPr="00253F13">
                <w:rPr>
                  <w:rStyle w:val="Hyperlink"/>
                </w:rPr>
                <w:t>Thlinkets</w:t>
              </w:r>
              <w:proofErr w:type="spellEnd"/>
              <w:r w:rsidR="00253F13" w:rsidRPr="00253F13">
                <w:rPr>
                  <w:rStyle w:val="Hyperlink"/>
                </w:rPr>
                <w:t xml:space="preserve"> of southeastern Alaska</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896</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lastRenderedPageBreak/>
              <w:t xml:space="preserve">Krause, </w:t>
            </w:r>
            <w:proofErr w:type="spellStart"/>
            <w:r w:rsidRPr="00253F13">
              <w:t>Aurel</w:t>
            </w:r>
            <w:proofErr w:type="spellEnd"/>
            <w:r w:rsidRPr="00253F13">
              <w:t>, 1848-.</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19" w:history="1">
              <w:r w:rsidR="00253F13" w:rsidRPr="00253F13">
                <w:rPr>
                  <w:rStyle w:val="Hyperlink"/>
                </w:rPr>
                <w:t>The Tlingit Indians: results of a trip to the northwest coast of America and the Bering Strait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56</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McClellan, Catherine.</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0" w:history="1">
              <w:r w:rsidR="00253F13" w:rsidRPr="00253F13">
                <w:rPr>
                  <w:rStyle w:val="Hyperlink"/>
                </w:rPr>
                <w:t>The Inland Tlingit</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53</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McClellan, Catherine.</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1" w:history="1">
              <w:r w:rsidR="00253F13" w:rsidRPr="00253F13">
                <w:rPr>
                  <w:rStyle w:val="Hyperlink"/>
                </w:rPr>
                <w:t>The interrelations of social structure with northern Tlingit ceremonialism</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54</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 xml:space="preserve">Oberg, </w:t>
            </w:r>
            <w:proofErr w:type="spellStart"/>
            <w:r w:rsidRPr="00253F13">
              <w:t>Kalervo</w:t>
            </w:r>
            <w:proofErr w:type="spellEnd"/>
            <w:r w:rsidRPr="00253F13">
              <w:t>, 1901-1973.</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2" w:history="1">
              <w:r w:rsidR="00253F13" w:rsidRPr="00253F13">
                <w:rPr>
                  <w:rStyle w:val="Hyperlink"/>
                </w:rPr>
                <w:t>Crime and punishment in Tlingit society</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34</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 xml:space="preserve">Oberg, </w:t>
            </w:r>
            <w:proofErr w:type="spellStart"/>
            <w:r w:rsidRPr="00253F13">
              <w:t>Kalervo</w:t>
            </w:r>
            <w:proofErr w:type="spellEnd"/>
            <w:r w:rsidRPr="00253F13">
              <w:t>, 1901-1973.</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3" w:history="1">
              <w:r w:rsidR="00253F13" w:rsidRPr="00253F13">
                <w:rPr>
                  <w:rStyle w:val="Hyperlink"/>
                </w:rPr>
                <w:t>The social economy of the Tlingit Indian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w:t>
            </w:r>
            <w:proofErr w:type="spellStart"/>
            <w:r w:rsidRPr="00253F13">
              <w:t>n.d</w:t>
            </w:r>
            <w:proofErr w:type="spellEnd"/>
            <w:r w:rsidRPr="00253F13">
              <w:t>]</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Olson, Ronald L. (Ronald LeRoy), 1895-.</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4" w:history="1">
              <w:r w:rsidR="00253F13" w:rsidRPr="00253F13">
                <w:rPr>
                  <w:rStyle w:val="Hyperlink"/>
                </w:rPr>
                <w:t>Social structure and social life of the Tlingit in Alaska</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67</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Rathburn</w:t>
            </w:r>
            <w:proofErr w:type="spellEnd"/>
            <w:r w:rsidRPr="00253F13">
              <w:t>, Robert Richard, 1947-.</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5" w:history="1">
              <w:r w:rsidR="00253F13" w:rsidRPr="00253F13">
                <w:rPr>
                  <w:rStyle w:val="Hyperlink"/>
                </w:rPr>
                <w:t>Processes of Russian-Tlingit acculturation in southeastern Alaska</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6</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Sealaska</w:t>
            </w:r>
            <w:proofErr w:type="spellEnd"/>
            <w:r w:rsidRPr="00253F13">
              <w:t xml:space="preserve"> Corporation.</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6" w:history="1">
              <w:r w:rsidR="00253F13" w:rsidRPr="00253F13">
                <w:rPr>
                  <w:rStyle w:val="Hyperlink"/>
                </w:rPr>
                <w:t xml:space="preserve">'Because we cherish you--': </w:t>
              </w:r>
              <w:proofErr w:type="spellStart"/>
              <w:r w:rsidR="00253F13" w:rsidRPr="00253F13">
                <w:rPr>
                  <w:rStyle w:val="Hyperlink"/>
                </w:rPr>
                <w:t>Sealaska</w:t>
              </w:r>
              <w:proofErr w:type="spellEnd"/>
              <w:r w:rsidR="00253F13" w:rsidRPr="00253F13">
                <w:rPr>
                  <w:rStyle w:val="Hyperlink"/>
                </w:rPr>
                <w:t xml:space="preserve"> elders speak to the future</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81</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Shotridge</w:t>
            </w:r>
            <w:proofErr w:type="spellEnd"/>
            <w:r w:rsidRPr="00253F13">
              <w:t>, Florence.</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7" w:history="1">
              <w:r w:rsidR="00253F13" w:rsidRPr="00253F13">
                <w:rPr>
                  <w:rStyle w:val="Hyperlink"/>
                </w:rPr>
                <w:t xml:space="preserve">The life of a </w:t>
              </w:r>
              <w:proofErr w:type="spellStart"/>
              <w:r w:rsidR="00253F13" w:rsidRPr="00253F13">
                <w:rPr>
                  <w:rStyle w:val="Hyperlink"/>
                </w:rPr>
                <w:t>Chilkat</w:t>
              </w:r>
              <w:proofErr w:type="spellEnd"/>
              <w:r w:rsidR="00253F13" w:rsidRPr="00253F13">
                <w:rPr>
                  <w:rStyle w:val="Hyperlink"/>
                </w:rPr>
                <w:t xml:space="preserve"> Indian girl</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13</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Shotridge</w:t>
            </w:r>
            <w:proofErr w:type="spellEnd"/>
            <w:r w:rsidRPr="00253F13">
              <w:t>, Louis.</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8" w:history="1">
              <w:proofErr w:type="spellStart"/>
              <w:r w:rsidR="00253F13" w:rsidRPr="00253F13">
                <w:rPr>
                  <w:rStyle w:val="Hyperlink"/>
                </w:rPr>
                <w:t>Chilkat</w:t>
              </w:r>
              <w:proofErr w:type="spellEnd"/>
              <w:r w:rsidR="00253F13" w:rsidRPr="00253F13">
                <w:rPr>
                  <w:rStyle w:val="Hyperlink"/>
                </w:rPr>
                <w:t xml:space="preserve"> house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13</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Swanton, John Reed, 1873-.</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29" w:history="1">
              <w:r w:rsidR="00253F13" w:rsidRPr="00253F13">
                <w:rPr>
                  <w:rStyle w:val="Hyperlink"/>
                </w:rPr>
                <w:t>Social condition, beliefs, and linguistic relationship of the Tlingit Indian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04-1905</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Tollefson</w:t>
            </w:r>
            <w:proofErr w:type="spellEnd"/>
            <w:r w:rsidRPr="00253F13">
              <w:t>, Kenneth D.</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30" w:history="1">
              <w:r w:rsidR="00253F13" w:rsidRPr="00253F13">
                <w:rPr>
                  <w:rStyle w:val="Hyperlink"/>
                </w:rPr>
                <w:t xml:space="preserve">A structural change in Tlingit </w:t>
              </w:r>
              <w:proofErr w:type="spellStart"/>
              <w:r w:rsidR="00253F13" w:rsidRPr="00253F13">
                <w:rPr>
                  <w:rStyle w:val="Hyperlink"/>
                </w:rPr>
                <w:t>potlatching</w:t>
              </w:r>
              <w:proofErr w:type="spellEnd"/>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7</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Tollefson</w:t>
            </w:r>
            <w:proofErr w:type="spellEnd"/>
            <w:r w:rsidRPr="00253F13">
              <w:t>, Kenneth D.</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31" w:history="1">
              <w:r w:rsidR="00253F13" w:rsidRPr="00253F13">
                <w:rPr>
                  <w:rStyle w:val="Hyperlink"/>
                </w:rPr>
                <w:t>Culture summary: Tlingit</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97</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lastRenderedPageBreak/>
              <w:t>Tollefson</w:t>
            </w:r>
            <w:proofErr w:type="spellEnd"/>
            <w:r w:rsidRPr="00253F13">
              <w:t>, Kenneth D.</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32" w:history="1">
              <w:r w:rsidR="00253F13" w:rsidRPr="00253F13">
                <w:rPr>
                  <w:rStyle w:val="Hyperlink"/>
                </w:rPr>
                <w:t>From localized clans to regional corporation: the acculturation of the Tlingit</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78</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Tollefson</w:t>
            </w:r>
            <w:proofErr w:type="spellEnd"/>
            <w:r w:rsidRPr="00253F13">
              <w:t>, Kenneth D.</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33" w:history="1">
              <w:r w:rsidR="00253F13" w:rsidRPr="00253F13">
                <w:rPr>
                  <w:rStyle w:val="Hyperlink"/>
                </w:rPr>
                <w:t>Northwest Coast village adaptations: a case study</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82</w:t>
            </w:r>
          </w:p>
        </w:tc>
      </w:tr>
      <w:tr w:rsidR="00253F13" w:rsidRPr="00253F13" w:rsidTr="00253F13">
        <w:trPr>
          <w:tblCellSpacing w:w="15" w:type="dxa"/>
        </w:trPr>
        <w:tc>
          <w:tcPr>
            <w:tcW w:w="0" w:type="auto"/>
            <w:shd w:val="clear" w:color="auto" w:fill="FBF4E9"/>
            <w:tcMar>
              <w:top w:w="120" w:type="dxa"/>
              <w:left w:w="120" w:type="dxa"/>
              <w:bottom w:w="120" w:type="dxa"/>
              <w:right w:w="120" w:type="dxa"/>
            </w:tcMar>
            <w:vAlign w:val="center"/>
            <w:hideMark/>
          </w:tcPr>
          <w:p w:rsidR="00253F13" w:rsidRPr="00253F13" w:rsidRDefault="00253F13" w:rsidP="00253F13">
            <w:proofErr w:type="spellStart"/>
            <w:r w:rsidRPr="00253F13">
              <w:t>Tollefson</w:t>
            </w:r>
            <w:proofErr w:type="spellEnd"/>
            <w:r w:rsidRPr="00253F13">
              <w:t>, Kenneth D.</w:t>
            </w:r>
          </w:p>
        </w:tc>
        <w:tc>
          <w:tcPr>
            <w:tcW w:w="0" w:type="auto"/>
            <w:shd w:val="clear" w:color="auto" w:fill="FBF4E9"/>
            <w:tcMar>
              <w:top w:w="120" w:type="dxa"/>
              <w:left w:w="120" w:type="dxa"/>
              <w:bottom w:w="120" w:type="dxa"/>
              <w:right w:w="120" w:type="dxa"/>
            </w:tcMar>
            <w:vAlign w:val="center"/>
            <w:hideMark/>
          </w:tcPr>
          <w:p w:rsidR="00253F13" w:rsidRPr="00253F13" w:rsidRDefault="00B10FBD" w:rsidP="00253F13">
            <w:hyperlink r:id="rId34" w:history="1">
              <w:proofErr w:type="spellStart"/>
              <w:r w:rsidR="00253F13" w:rsidRPr="00253F13">
                <w:rPr>
                  <w:rStyle w:val="Hyperlink"/>
                </w:rPr>
                <w:t>Potlatching</w:t>
              </w:r>
              <w:proofErr w:type="spellEnd"/>
              <w:r w:rsidR="00253F13" w:rsidRPr="00253F13">
                <w:rPr>
                  <w:rStyle w:val="Hyperlink"/>
                </w:rPr>
                <w:t xml:space="preserve"> and political organization among the Northwest Coast Indians</w:t>
              </w:r>
            </w:hyperlink>
          </w:p>
        </w:tc>
        <w:tc>
          <w:tcPr>
            <w:tcW w:w="0" w:type="auto"/>
            <w:shd w:val="clear" w:color="auto" w:fill="FBF4E9"/>
            <w:tcMar>
              <w:top w:w="120" w:type="dxa"/>
              <w:left w:w="120" w:type="dxa"/>
              <w:bottom w:w="120" w:type="dxa"/>
              <w:right w:w="120" w:type="dxa"/>
            </w:tcMar>
            <w:vAlign w:val="center"/>
            <w:hideMark/>
          </w:tcPr>
          <w:p w:rsidR="00253F13" w:rsidRPr="00253F13" w:rsidRDefault="00253F13" w:rsidP="00253F13">
            <w:r w:rsidRPr="00253F13">
              <w:t>1995</w:t>
            </w:r>
          </w:p>
        </w:tc>
      </w:tr>
    </w:tbl>
    <w:p w:rsidR="00586F33" w:rsidRDefault="00586F33" w:rsidP="004D2E13">
      <w:pPr>
        <w:spacing w:after="0"/>
      </w:pPr>
    </w:p>
    <w:sectPr w:rsidR="00586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st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33"/>
    <w:rsid w:val="000506BE"/>
    <w:rsid w:val="000F41D8"/>
    <w:rsid w:val="00151F1C"/>
    <w:rsid w:val="00253F13"/>
    <w:rsid w:val="002E63F6"/>
    <w:rsid w:val="003607E8"/>
    <w:rsid w:val="00385B6D"/>
    <w:rsid w:val="0047454F"/>
    <w:rsid w:val="004D2E13"/>
    <w:rsid w:val="004E1DFA"/>
    <w:rsid w:val="0052587F"/>
    <w:rsid w:val="00586F33"/>
    <w:rsid w:val="005A7A57"/>
    <w:rsid w:val="00625EE0"/>
    <w:rsid w:val="006B6EA5"/>
    <w:rsid w:val="00740755"/>
    <w:rsid w:val="007B2344"/>
    <w:rsid w:val="00833396"/>
    <w:rsid w:val="00984FD6"/>
    <w:rsid w:val="009D2F2A"/>
    <w:rsid w:val="00A62948"/>
    <w:rsid w:val="00AF67F7"/>
    <w:rsid w:val="00B10FBD"/>
    <w:rsid w:val="00B57948"/>
    <w:rsid w:val="00B82BF8"/>
    <w:rsid w:val="00C821A0"/>
    <w:rsid w:val="00CA1723"/>
    <w:rsid w:val="00D36834"/>
    <w:rsid w:val="00E6141C"/>
    <w:rsid w:val="00ED60F8"/>
    <w:rsid w:val="00F8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AF05D-625D-47E5-B711-4AC68E5E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63F6"/>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86F33"/>
    <w:rPr>
      <w:b/>
      <w:bCs/>
    </w:rPr>
  </w:style>
  <w:style w:type="paragraph" w:styleId="NormalWeb">
    <w:name w:val="Normal (Web)"/>
    <w:basedOn w:val="Normal"/>
    <w:uiPriority w:val="99"/>
    <w:semiHidden/>
    <w:unhideWhenUsed/>
    <w:rsid w:val="00A62948"/>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62948"/>
    <w:rPr>
      <w:color w:val="0000FF"/>
      <w:u w:val="single"/>
    </w:rPr>
  </w:style>
  <w:style w:type="character" w:styleId="FollowedHyperlink">
    <w:name w:val="FollowedHyperlink"/>
    <w:basedOn w:val="DefaultParagraphFont"/>
    <w:uiPriority w:val="99"/>
    <w:semiHidden/>
    <w:unhideWhenUsed/>
    <w:rsid w:val="00A62948"/>
    <w:rPr>
      <w:color w:val="954F72" w:themeColor="followedHyperlink"/>
      <w:u w:val="single"/>
    </w:rPr>
  </w:style>
  <w:style w:type="character" w:customStyle="1" w:styleId="Heading1Char">
    <w:name w:val="Heading 1 Char"/>
    <w:basedOn w:val="DefaultParagraphFont"/>
    <w:link w:val="Heading1"/>
    <w:uiPriority w:val="9"/>
    <w:rsid w:val="002E63F6"/>
    <w:rPr>
      <w:rFonts w:eastAsia="Times New Roman" w:cs="Times New Roman"/>
      <w:b/>
      <w:bCs/>
      <w:kern w:val="36"/>
      <w:sz w:val="48"/>
      <w:szCs w:val="48"/>
    </w:rPr>
  </w:style>
  <w:style w:type="character" w:customStyle="1" w:styleId="bks">
    <w:name w:val="bks"/>
    <w:basedOn w:val="DefaultParagraphFont"/>
    <w:rsid w:val="002E63F6"/>
  </w:style>
  <w:style w:type="character" w:customStyle="1" w:styleId="itemtype">
    <w:name w:val="itemtype"/>
    <w:basedOn w:val="DefaultParagraphFont"/>
    <w:rsid w:val="002E63F6"/>
  </w:style>
  <w:style w:type="character" w:customStyle="1" w:styleId="main-heading">
    <w:name w:val="main-heading"/>
    <w:basedOn w:val="DefaultParagraphFont"/>
    <w:rsid w:val="00253F13"/>
  </w:style>
  <w:style w:type="character" w:customStyle="1" w:styleId="itemlanguage">
    <w:name w:val="itemlanguage"/>
    <w:basedOn w:val="DefaultParagraphFont"/>
    <w:rsid w:val="0025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1910">
      <w:bodyDiv w:val="1"/>
      <w:marLeft w:val="0"/>
      <w:marRight w:val="0"/>
      <w:marTop w:val="0"/>
      <w:marBottom w:val="0"/>
      <w:divBdr>
        <w:top w:val="none" w:sz="0" w:space="0" w:color="auto"/>
        <w:left w:val="none" w:sz="0" w:space="0" w:color="auto"/>
        <w:bottom w:val="none" w:sz="0" w:space="0" w:color="auto"/>
        <w:right w:val="none" w:sz="0" w:space="0" w:color="auto"/>
      </w:divBdr>
    </w:div>
    <w:div w:id="390929169">
      <w:bodyDiv w:val="1"/>
      <w:marLeft w:val="0"/>
      <w:marRight w:val="0"/>
      <w:marTop w:val="0"/>
      <w:marBottom w:val="0"/>
      <w:divBdr>
        <w:top w:val="none" w:sz="0" w:space="0" w:color="auto"/>
        <w:left w:val="none" w:sz="0" w:space="0" w:color="auto"/>
        <w:bottom w:val="none" w:sz="0" w:space="0" w:color="auto"/>
        <w:right w:val="none" w:sz="0" w:space="0" w:color="auto"/>
      </w:divBdr>
    </w:div>
    <w:div w:id="508174838">
      <w:bodyDiv w:val="1"/>
      <w:marLeft w:val="0"/>
      <w:marRight w:val="0"/>
      <w:marTop w:val="0"/>
      <w:marBottom w:val="0"/>
      <w:divBdr>
        <w:top w:val="none" w:sz="0" w:space="0" w:color="auto"/>
        <w:left w:val="none" w:sz="0" w:space="0" w:color="auto"/>
        <w:bottom w:val="none" w:sz="0" w:space="0" w:color="auto"/>
        <w:right w:val="none" w:sz="0" w:space="0" w:color="auto"/>
      </w:divBdr>
    </w:div>
    <w:div w:id="1760983301">
      <w:bodyDiv w:val="1"/>
      <w:marLeft w:val="0"/>
      <w:marRight w:val="0"/>
      <w:marTop w:val="0"/>
      <w:marBottom w:val="0"/>
      <w:divBdr>
        <w:top w:val="none" w:sz="0" w:space="0" w:color="auto"/>
        <w:left w:val="none" w:sz="0" w:space="0" w:color="auto"/>
        <w:bottom w:val="none" w:sz="0" w:space="0" w:color="auto"/>
        <w:right w:val="none" w:sz="0" w:space="0" w:color="auto"/>
      </w:divBdr>
      <w:divsChild>
        <w:div w:id="1825975467">
          <w:marLeft w:val="0"/>
          <w:marRight w:val="0"/>
          <w:marTop w:val="0"/>
          <w:marBottom w:val="0"/>
          <w:divBdr>
            <w:top w:val="none" w:sz="0" w:space="0" w:color="auto"/>
            <w:left w:val="none" w:sz="0" w:space="0" w:color="auto"/>
            <w:bottom w:val="none" w:sz="0" w:space="0" w:color="auto"/>
            <w:right w:val="none" w:sz="0" w:space="0" w:color="auto"/>
          </w:divBdr>
        </w:div>
      </w:divsChild>
    </w:div>
    <w:div w:id="1925719142">
      <w:bodyDiv w:val="1"/>
      <w:marLeft w:val="0"/>
      <w:marRight w:val="0"/>
      <w:marTop w:val="0"/>
      <w:marBottom w:val="0"/>
      <w:divBdr>
        <w:top w:val="none" w:sz="0" w:space="0" w:color="auto"/>
        <w:left w:val="none" w:sz="0" w:space="0" w:color="auto"/>
        <w:bottom w:val="none" w:sz="0" w:space="0" w:color="auto"/>
        <w:right w:val="none" w:sz="0" w:space="0" w:color="auto"/>
      </w:divBdr>
      <w:divsChild>
        <w:div w:id="957376553">
          <w:marLeft w:val="0"/>
          <w:marRight w:val="0"/>
          <w:marTop w:val="0"/>
          <w:marBottom w:val="0"/>
          <w:divBdr>
            <w:top w:val="none" w:sz="0" w:space="0" w:color="auto"/>
            <w:left w:val="none" w:sz="0" w:space="0" w:color="auto"/>
            <w:bottom w:val="none" w:sz="0" w:space="0" w:color="auto"/>
            <w:right w:val="none" w:sz="0" w:space="0" w:color="auto"/>
          </w:divBdr>
        </w:div>
        <w:div w:id="394474570">
          <w:marLeft w:val="0"/>
          <w:marRight w:val="0"/>
          <w:marTop w:val="0"/>
          <w:marBottom w:val="0"/>
          <w:divBdr>
            <w:top w:val="none" w:sz="0" w:space="0" w:color="auto"/>
            <w:left w:val="none" w:sz="0" w:space="0" w:color="auto"/>
            <w:bottom w:val="none" w:sz="0" w:space="0" w:color="auto"/>
            <w:right w:val="none" w:sz="0" w:space="0" w:color="auto"/>
          </w:divBdr>
        </w:div>
        <w:div w:id="115487798">
          <w:marLeft w:val="0"/>
          <w:marRight w:val="0"/>
          <w:marTop w:val="0"/>
          <w:marBottom w:val="0"/>
          <w:divBdr>
            <w:top w:val="none" w:sz="0" w:space="0" w:color="auto"/>
            <w:left w:val="none" w:sz="0" w:space="0" w:color="auto"/>
            <w:bottom w:val="none" w:sz="0" w:space="0" w:color="auto"/>
            <w:right w:val="none" w:sz="0" w:space="0" w:color="auto"/>
          </w:divBdr>
        </w:div>
        <w:div w:id="788762">
          <w:marLeft w:val="0"/>
          <w:marRight w:val="0"/>
          <w:marTop w:val="0"/>
          <w:marBottom w:val="0"/>
          <w:divBdr>
            <w:top w:val="none" w:sz="0" w:space="0" w:color="auto"/>
            <w:left w:val="none" w:sz="0" w:space="0" w:color="auto"/>
            <w:bottom w:val="none" w:sz="0" w:space="0" w:color="auto"/>
            <w:right w:val="none" w:sz="0" w:space="0" w:color="auto"/>
          </w:divBdr>
        </w:div>
        <w:div w:id="658122662">
          <w:marLeft w:val="0"/>
          <w:marRight w:val="0"/>
          <w:marTop w:val="0"/>
          <w:marBottom w:val="0"/>
          <w:divBdr>
            <w:top w:val="none" w:sz="0" w:space="0" w:color="auto"/>
            <w:left w:val="none" w:sz="0" w:space="0" w:color="auto"/>
            <w:bottom w:val="none" w:sz="0" w:space="0" w:color="auto"/>
            <w:right w:val="none" w:sz="0" w:space="0" w:color="auto"/>
          </w:divBdr>
        </w:div>
      </w:divsChild>
    </w:div>
    <w:div w:id="20629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rafworldcultures.yale.edu/ehrafe/citation.do?method=citation&amp;forward=browseCulturesFullContext&amp;col=collection(%27/eHRAF/ethnography/NorthAmer/NA12%27)&amp;docId=na12-028&amp;tocOffsetId=tocPubInfoP" TargetMode="External"/><Relationship Id="rId13" Type="http://schemas.openxmlformats.org/officeDocument/2006/relationships/hyperlink" Target="http://ehrafworldcultures.yale.edu/ehrafe/citation.do?method=citation&amp;forward=browseCulturesFullContext&amp;col=collection(%27/eHRAF/ethnography/NorthAmer/NA12%27)&amp;docId=na12-011&amp;tocOffsetId=tocPubInfoP" TargetMode="External"/><Relationship Id="rId18" Type="http://schemas.openxmlformats.org/officeDocument/2006/relationships/hyperlink" Target="http://ehrafworldcultures.yale.edu/ehrafe/citation.do?method=citation&amp;forward=browseCulturesFullContext&amp;col=collection(%27/eHRAF/ethnography/NorthAmer/NA12%27)&amp;docId=na12-009&amp;tocOffsetId=tocPubInfoP" TargetMode="External"/><Relationship Id="rId26" Type="http://schemas.openxmlformats.org/officeDocument/2006/relationships/hyperlink" Target="http://ehrafworldcultures.yale.edu/ehrafe/citation.do?method=citation&amp;forward=browseCulturesFullContext&amp;col=collection(%27/eHRAF/ethnography/NorthAmer/NA12%27)&amp;docId=na12-023&amp;tocOffsetId=tocPubInfoP" TargetMode="External"/><Relationship Id="rId3" Type="http://schemas.openxmlformats.org/officeDocument/2006/relationships/settings" Target="settings.xml"/><Relationship Id="rId21" Type="http://schemas.openxmlformats.org/officeDocument/2006/relationships/hyperlink" Target="http://ehrafworldcultures.yale.edu/ehrafe/citation.do?method=citation&amp;forward=browseCulturesFullContext&amp;col=collection(%27/eHRAF/ethnography/NorthAmer/NA12%27)&amp;docId=na12-016&amp;tocOffsetId=tocPubInfoP" TargetMode="External"/><Relationship Id="rId34" Type="http://schemas.openxmlformats.org/officeDocument/2006/relationships/hyperlink" Target="http://ehrafworldcultures.yale.edu/ehrafe/citation.do?method=citation&amp;forward=browseCulturesFullContext&amp;col=collection(%27/eHRAF/ethnography/NorthAmer/NA12%27)&amp;docId=na12-033&amp;tocOffsetId=tocPubInfoP" TargetMode="External"/><Relationship Id="rId7" Type="http://schemas.openxmlformats.org/officeDocument/2006/relationships/hyperlink" Target="http://ehrafworldcultures.yale.edu/ehrafe/citation.do?method=citation&amp;forward=browseCulturesFullContext&amp;col=collection(%27/eHRAF/ethnography/NorthAmer/NA12%27)&amp;docId=na12-021&amp;tocOffsetId=tocPubInfoP" TargetMode="External"/><Relationship Id="rId12" Type="http://schemas.openxmlformats.org/officeDocument/2006/relationships/hyperlink" Target="http://ehrafworldcultures.yale.edu/ehrafe/citation.do?method=citation&amp;forward=browseCulturesFullContext&amp;col=collection(%27/eHRAF/ethnography/NorthAmer/NA12%27)&amp;docId=na12-031&amp;tocOffsetId=tocPubInfoP" TargetMode="External"/><Relationship Id="rId17" Type="http://schemas.openxmlformats.org/officeDocument/2006/relationships/hyperlink" Target="http://ehrafworldcultures.yale.edu/ehrafe/citation.do?method=citation&amp;forward=browseCulturesFullContext&amp;col=collection(%27/eHRAF/ethnography/NorthAmer/NA12%27)&amp;docId=na12-025&amp;tocOffsetId=tocPubInfoP" TargetMode="External"/><Relationship Id="rId25" Type="http://schemas.openxmlformats.org/officeDocument/2006/relationships/hyperlink" Target="http://ehrafworldcultures.yale.edu/ehrafe/citation.do?method=citation&amp;forward=browseCulturesFullContext&amp;col=collection(%27/eHRAF/ethnography/NorthAmer/NA12%27)&amp;docId=na12-026&amp;tocOffsetId=tocPubInfoP" TargetMode="External"/><Relationship Id="rId33" Type="http://schemas.openxmlformats.org/officeDocument/2006/relationships/hyperlink" Target="http://ehrafworldcultures.yale.edu/ehrafe/citation.do?method=citation&amp;forward=browseCulturesFullContext&amp;col=collection(%27/eHRAF/ethnography/NorthAmer/NA12%27)&amp;docId=na12-036&amp;tocOffsetId=tocPubInfoP" TargetMode="External"/><Relationship Id="rId2" Type="http://schemas.openxmlformats.org/officeDocument/2006/relationships/styles" Target="styles.xml"/><Relationship Id="rId16" Type="http://schemas.openxmlformats.org/officeDocument/2006/relationships/hyperlink" Target="http://ehrafworldcultures.yale.edu/ehrafe/citation.do?method=citation&amp;forward=browseCulturesFullContext&amp;col=collection(%27/eHRAF/ethnography/NorthAmer/NA12%27)&amp;docId=na12-032&amp;tocOffsetId=tocPubInfoP" TargetMode="External"/><Relationship Id="rId20" Type="http://schemas.openxmlformats.org/officeDocument/2006/relationships/hyperlink" Target="http://ehrafworldcultures.yale.edu/ehrafe/citation.do?method=citation&amp;forward=browseCulturesFullContext&amp;col=collection(%27/eHRAF/ethnography/NorthAmer/NA12%27)&amp;docId=na12-014&amp;tocOffsetId=tocPubInfoP" TargetMode="External"/><Relationship Id="rId29" Type="http://schemas.openxmlformats.org/officeDocument/2006/relationships/hyperlink" Target="http://ehrafworldcultures.yale.edu/ehrafe/citation.do?method=citation&amp;forward=browseCulturesFullContext&amp;col=collection(%27/eHRAF/ethnography/NorthAmer/NA12%27)&amp;docId=na12-010&amp;tocOffsetId=tocPubInfoP"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hrafworldcultures.yale.edu/ehrafe/citation.do?method=citation&amp;forward=browseCulturesFullContext&amp;col=collection(%27/eHRAF/ethnography/NorthAmer/NA12%27)&amp;docId=na12-015&amp;tocOffsetId=tocPubInfoP" TargetMode="External"/><Relationship Id="rId24" Type="http://schemas.openxmlformats.org/officeDocument/2006/relationships/hyperlink" Target="http://ehrafworldcultures.yale.edu/ehrafe/citation.do?method=citation&amp;forward=browseCulturesFullContext&amp;col=collection(%27/eHRAF/ethnography/NorthAmer/NA12%27)&amp;docId=na12-019&amp;tocOffsetId=tocPubInfoP" TargetMode="External"/><Relationship Id="rId32" Type="http://schemas.openxmlformats.org/officeDocument/2006/relationships/hyperlink" Target="http://ehrafworldcultures.yale.edu/ehrafe/citation.do?method=citation&amp;forward=browseCulturesFullContext&amp;col=collection(%27/eHRAF/ethnography/NorthAmer/NA12%27)&amp;docId=na12-034&amp;tocOffsetId=tocPubInfoP" TargetMode="External"/><Relationship Id="rId5" Type="http://schemas.openxmlformats.org/officeDocument/2006/relationships/image" Target="media/image1.png"/><Relationship Id="rId15" Type="http://schemas.openxmlformats.org/officeDocument/2006/relationships/hyperlink" Target="http://ehrafworldcultures.yale.edu/ehrafe/citation.do?method=citation&amp;forward=browseCulturesFullContext&amp;col=collection(%27/eHRAF/ethnography/NorthAmer/NA12%27)&amp;docId=na12-006&amp;tocOffsetId=tocPubInfoP" TargetMode="External"/><Relationship Id="rId23" Type="http://schemas.openxmlformats.org/officeDocument/2006/relationships/hyperlink" Target="http://ehrafworldcultures.yale.edu/ehrafe/citation.do?method=citation&amp;forward=browseCulturesFullContext&amp;col=collection(%27/eHRAF/ethnography/NorthAmer/NA12%27)&amp;docId=na12-018&amp;tocOffsetId=tocPubInfoP" TargetMode="External"/><Relationship Id="rId28" Type="http://schemas.openxmlformats.org/officeDocument/2006/relationships/hyperlink" Target="http://ehrafworldcultures.yale.edu/ehrafe/citation.do?method=citation&amp;forward=browseCulturesFullContext&amp;col=collection(%27/eHRAF/ethnography/NorthAmer/NA12%27)&amp;docId=na12-012&amp;tocOffsetId=tocPubInfoP" TargetMode="External"/><Relationship Id="rId36" Type="http://schemas.openxmlformats.org/officeDocument/2006/relationships/theme" Target="theme/theme1.xml"/><Relationship Id="rId10" Type="http://schemas.openxmlformats.org/officeDocument/2006/relationships/hyperlink" Target="http://ehrafworldcultures.yale.edu/ehrafe/citation.do?method=citation&amp;forward=browseCulturesFullContext&amp;col=collection(%27/eHRAF/ethnography/NorthAmer/NA12%27)&amp;docId=na12-020&amp;tocOffsetId=tocPubInfoP" TargetMode="External"/><Relationship Id="rId19" Type="http://schemas.openxmlformats.org/officeDocument/2006/relationships/hyperlink" Target="http://ehrafworldcultures.yale.edu/ehrafe/citation.do?method=citation&amp;forward=browseCulturesFullContext&amp;col=collection(%27/eHRAF/ethnography/NorthAmer/NA12%27)&amp;docId=na12-001&amp;tocOffsetId=tocPubInfoP" TargetMode="External"/><Relationship Id="rId31" Type="http://schemas.openxmlformats.org/officeDocument/2006/relationships/hyperlink" Target="http://ehrafworldcultures.yale.edu/ehrafe/citation.do?method=citation&amp;forward=browseCulturesFullContext&amp;col=collection(%27/eHRAF/ethnography/NorthAmer/NA12%27)&amp;docId=na12-000&amp;tocOffsetId=tocPubInfoP" TargetMode="External"/><Relationship Id="rId4" Type="http://schemas.openxmlformats.org/officeDocument/2006/relationships/webSettings" Target="webSettings.xml"/><Relationship Id="rId9" Type="http://schemas.openxmlformats.org/officeDocument/2006/relationships/hyperlink" Target="http://ehrafworldcultures.yale.edu/ehrafe/citation.do?method=citation&amp;forward=browseCulturesFullContext&amp;col=collection(%27/eHRAF/ethnography/NorthAmer/NA12%27)&amp;docId=na12-017&amp;tocOffsetId=tocPubInfoP" TargetMode="External"/><Relationship Id="rId14" Type="http://schemas.openxmlformats.org/officeDocument/2006/relationships/hyperlink" Target="http://ehrafworldcultures.yale.edu/ehrafe/citation.do?method=citation&amp;forward=browseCulturesFullContext&amp;col=collection(%27/eHRAF/ethnography/NorthAmer/NA12%27)&amp;docId=na12-022&amp;tocOffsetId=tocPubInfoP" TargetMode="External"/><Relationship Id="rId22" Type="http://schemas.openxmlformats.org/officeDocument/2006/relationships/hyperlink" Target="http://ehrafworldcultures.yale.edu/ehrafe/citation.do?method=citation&amp;forward=browseCulturesFullContext&amp;col=collection(%27/eHRAF/ethnography/NorthAmer/NA12%27)&amp;docId=na12-004&amp;tocOffsetId=tocPubInfoP" TargetMode="External"/><Relationship Id="rId27" Type="http://schemas.openxmlformats.org/officeDocument/2006/relationships/hyperlink" Target="http://ehrafworldcultures.yale.edu/ehrafe/citation.do?method=citation&amp;forward=browseCulturesFullContext&amp;col=collection(%27/eHRAF/ethnography/NorthAmer/NA12%27)&amp;docId=na12-013&amp;tocOffsetId=tocPubInfoP" TargetMode="External"/><Relationship Id="rId30" Type="http://schemas.openxmlformats.org/officeDocument/2006/relationships/hyperlink" Target="http://ehrafworldcultures.yale.edu/ehrafe/citation.do?method=citation&amp;forward=browseCulturesFullContext&amp;col=collection(%27/eHRAF/ethnography/NorthAmer/NA12%27)&amp;docId=na12-035&amp;tocOffsetId=tocPubInfo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87F7-8394-4D45-B114-E5F0917D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Coffman</dc:creator>
  <cp:keywords/>
  <dc:description/>
  <cp:lastModifiedBy>Ralph Coffman</cp:lastModifiedBy>
  <cp:revision>2</cp:revision>
  <dcterms:created xsi:type="dcterms:W3CDTF">2018-07-13T07:16:00Z</dcterms:created>
  <dcterms:modified xsi:type="dcterms:W3CDTF">2018-07-13T07:16:00Z</dcterms:modified>
</cp:coreProperties>
</file>